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EC7" w:rsidRPr="000F6C7D" w:rsidRDefault="003465C0" w:rsidP="000F6C7D">
      <w:pPr>
        <w:jc w:val="center"/>
        <w:rPr>
          <w:rFonts w:ascii="Britannic Bold" w:eastAsia="Adobe Fan Heiti Std B" w:hAnsi="Britannic Bold"/>
          <w:sz w:val="60"/>
          <w:szCs w:val="60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7236CB8D" wp14:editId="3B2BC3A7">
            <wp:simplePos x="0" y="0"/>
            <wp:positionH relativeFrom="column">
              <wp:posOffset>6134390</wp:posOffset>
            </wp:positionH>
            <wp:positionV relativeFrom="paragraph">
              <wp:posOffset>-38496</wp:posOffset>
            </wp:positionV>
            <wp:extent cx="977775" cy="977775"/>
            <wp:effectExtent l="0" t="0" r="0" b="0"/>
            <wp:wrapNone/>
            <wp:docPr id="14" name="Imagen 14" descr="San Alberto Hur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 Alberto Hurtad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5" cy="97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C7D" w:rsidRPr="000F6C7D">
        <w:rPr>
          <w:rFonts w:ascii="Britannic Bold" w:eastAsia="Adobe Fan Heiti Std B" w:hAnsi="Britannic Bold"/>
          <w:sz w:val="60"/>
          <w:szCs w:val="60"/>
        </w:rPr>
        <w:t>“San Alberto Hurtado”</w:t>
      </w:r>
    </w:p>
    <w:p w:rsidR="000F6C7D" w:rsidRPr="00970440" w:rsidRDefault="00CD5B5E" w:rsidP="000F6C7D">
      <w:pPr>
        <w:jc w:val="center"/>
        <w:rPr>
          <w:rFonts w:ascii="Britannic Bold" w:eastAsia="MS Gothic" w:hAnsi="Britannic Bold" w:cs="MS Gothic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F0C568" wp14:editId="56D1FE72">
                <wp:simplePos x="0" y="0"/>
                <wp:positionH relativeFrom="column">
                  <wp:posOffset>8207991</wp:posOffset>
                </wp:positionH>
                <wp:positionV relativeFrom="paragraph">
                  <wp:posOffset>498664</wp:posOffset>
                </wp:positionV>
                <wp:extent cx="7199" cy="550545"/>
                <wp:effectExtent l="0" t="0" r="31115" b="20955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" cy="550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.3pt,39.25pt" to="646.8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1B492F" wp14:editId="1ED36DE3">
                <wp:simplePos x="0" y="0"/>
                <wp:positionH relativeFrom="column">
                  <wp:posOffset>6134735</wp:posOffset>
                </wp:positionH>
                <wp:positionV relativeFrom="paragraph">
                  <wp:posOffset>497840</wp:posOffset>
                </wp:positionV>
                <wp:extent cx="0" cy="550545"/>
                <wp:effectExtent l="0" t="0" r="19050" b="2095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05pt,39.2pt" to="483.0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2B60D4" wp14:editId="0B2E63CF">
                <wp:simplePos x="0" y="0"/>
                <wp:positionH relativeFrom="column">
                  <wp:posOffset>-220980</wp:posOffset>
                </wp:positionH>
                <wp:positionV relativeFrom="paragraph">
                  <wp:posOffset>416560</wp:posOffset>
                </wp:positionV>
                <wp:extent cx="0" cy="343535"/>
                <wp:effectExtent l="0" t="0" r="19050" b="18415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4pt,32.8pt" to="-17.4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" strokecolor="#4579b8 [3044]"/>
            </w:pict>
          </mc:Fallback>
        </mc:AlternateContent>
      </w:r>
      <w:r w:rsidR="00B343A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7B7EC" wp14:editId="5C17834B">
                <wp:simplePos x="0" y="0"/>
                <wp:positionH relativeFrom="column">
                  <wp:posOffset>4296894</wp:posOffset>
                </wp:positionH>
                <wp:positionV relativeFrom="paragraph">
                  <wp:posOffset>480557</wp:posOffset>
                </wp:positionV>
                <wp:extent cx="0" cy="389255"/>
                <wp:effectExtent l="0" t="0" r="19050" b="10795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35pt,37.85pt" to="338.3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" strokecolor="#4579b8 [3044]"/>
            </w:pict>
          </mc:Fallback>
        </mc:AlternateContent>
      </w:r>
      <w:r w:rsidR="00B343A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4B4AF" wp14:editId="6E644848">
                <wp:simplePos x="0" y="0"/>
                <wp:positionH relativeFrom="column">
                  <wp:posOffset>-220980</wp:posOffset>
                </wp:positionH>
                <wp:positionV relativeFrom="paragraph">
                  <wp:posOffset>416560</wp:posOffset>
                </wp:positionV>
                <wp:extent cx="8435975" cy="81280"/>
                <wp:effectExtent l="0" t="0" r="22225" b="3302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5975" cy="81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4pt,32.8pt" to="646.8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" strokecolor="#4579b8 [3044]"/>
            </w:pict>
          </mc:Fallback>
        </mc:AlternateContent>
      </w:r>
      <w:r w:rsidR="00B343A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5E087" wp14:editId="65F363F2">
                <wp:simplePos x="0" y="0"/>
                <wp:positionH relativeFrom="column">
                  <wp:posOffset>2241021</wp:posOffset>
                </wp:positionH>
                <wp:positionV relativeFrom="paragraph">
                  <wp:posOffset>426085</wp:posOffset>
                </wp:positionV>
                <wp:extent cx="0" cy="334645"/>
                <wp:effectExtent l="0" t="0" r="19050" b="2730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33.55pt" to="176.4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" strokecolor="#4579b8 [3044]"/>
            </w:pict>
          </mc:Fallback>
        </mc:AlternateContent>
      </w:r>
      <w:r w:rsidR="000F6C7D" w:rsidRPr="00970440">
        <w:rPr>
          <w:rFonts w:ascii="Britannic Bold" w:eastAsia="Adobe Fan Heiti Std B" w:hAnsi="Britannic Bold"/>
          <w:sz w:val="48"/>
          <w:szCs w:val="48"/>
        </w:rPr>
        <w:t>Mapa de árbo</w:t>
      </w:r>
      <w:r w:rsidR="000F6C7D" w:rsidRPr="00970440">
        <w:rPr>
          <w:rFonts w:ascii="Britannic Bold" w:eastAsia="MS Gothic" w:hAnsi="Britannic Bold" w:cs="MS Gothic"/>
          <w:sz w:val="48"/>
          <w:szCs w:val="48"/>
        </w:rPr>
        <w:t>l</w:t>
      </w:r>
    </w:p>
    <w:p w:rsidR="000F6C7D" w:rsidRDefault="00CD5B5E" w:rsidP="000F6C7D">
      <w:pPr>
        <w:jc w:val="center"/>
        <w:rPr>
          <w:rFonts w:ascii="Britannic Bold" w:eastAsia="MS Gothic" w:hAnsi="Britannic Bold" w:cs="MS Gothic"/>
          <w:sz w:val="52"/>
          <w:szCs w:val="5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454E3100" wp14:editId="63BAB107">
            <wp:simplePos x="0" y="0"/>
            <wp:positionH relativeFrom="column">
              <wp:posOffset>7438390</wp:posOffset>
            </wp:positionH>
            <wp:positionV relativeFrom="paragraph">
              <wp:posOffset>344805</wp:posOffset>
            </wp:positionV>
            <wp:extent cx="1348740" cy="1042035"/>
            <wp:effectExtent l="0" t="0" r="3810" b="5715"/>
            <wp:wrapNone/>
            <wp:docPr id="8" name="Imagen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0C587F1-F0A1-384E-84EB-88A8E3009D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0C587F1-F0A1-384E-84EB-88A8E3009D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0C264631" wp14:editId="335F87D0">
            <wp:simplePos x="0" y="0"/>
            <wp:positionH relativeFrom="column">
              <wp:posOffset>3516630</wp:posOffset>
            </wp:positionH>
            <wp:positionV relativeFrom="paragraph">
              <wp:posOffset>209223</wp:posOffset>
            </wp:positionV>
            <wp:extent cx="1303655" cy="1007110"/>
            <wp:effectExtent l="0" t="0" r="0" b="2540"/>
            <wp:wrapNone/>
            <wp:docPr id="11" name="Imagen 1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1A338F1-9B12-3442-B404-D342A5D9C4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1A338F1-9B12-3442-B404-D342A5D9C4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2EA115F" wp14:editId="18A96F69">
            <wp:simplePos x="0" y="0"/>
            <wp:positionH relativeFrom="column">
              <wp:posOffset>1426210</wp:posOffset>
            </wp:positionH>
            <wp:positionV relativeFrom="paragraph">
              <wp:posOffset>157480</wp:posOffset>
            </wp:positionV>
            <wp:extent cx="1430020" cy="1104265"/>
            <wp:effectExtent l="0" t="0" r="0" b="635"/>
            <wp:wrapNone/>
            <wp:docPr id="4" name="Imagen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6D2058E-F049-A644-8B86-419BE6551B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6D2058E-F049-A644-8B86-419BE6551B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723D966" wp14:editId="7557F81E">
            <wp:simplePos x="0" y="0"/>
            <wp:positionH relativeFrom="column">
              <wp:posOffset>-550545</wp:posOffset>
            </wp:positionH>
            <wp:positionV relativeFrom="paragraph">
              <wp:posOffset>193675</wp:posOffset>
            </wp:positionV>
            <wp:extent cx="1412240" cy="1090930"/>
            <wp:effectExtent l="0" t="0" r="0" b="0"/>
            <wp:wrapNone/>
            <wp:docPr id="5" name="Imagen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84C27C1-1E0B-B745-84E5-C1D14EDD1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84C27C1-1E0B-B745-84E5-C1D14EDD1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440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4AD67D7A" wp14:editId="21987E6C">
            <wp:simplePos x="0" y="0"/>
            <wp:positionH relativeFrom="column">
              <wp:posOffset>5417820</wp:posOffset>
            </wp:positionH>
            <wp:positionV relativeFrom="paragraph">
              <wp:posOffset>266644</wp:posOffset>
            </wp:positionV>
            <wp:extent cx="1358900" cy="1049655"/>
            <wp:effectExtent l="0" t="0" r="0" b="0"/>
            <wp:wrapNone/>
            <wp:docPr id="13" name="Imagen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3045636-7867-AB4E-A745-4F34A2A0A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3045636-7867-AB4E-A745-4F34A2A0AA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C7D" w:rsidRPr="000F6C7D" w:rsidRDefault="000F6C7D" w:rsidP="000F6C7D">
      <w:pPr>
        <w:jc w:val="center"/>
        <w:rPr>
          <w:rFonts w:ascii="Britannic Bold" w:eastAsia="MS Gothic" w:hAnsi="Britannic Bold" w:cs="MS Gothic"/>
          <w:sz w:val="52"/>
          <w:szCs w:val="52"/>
        </w:rPr>
      </w:pPr>
    </w:p>
    <w:sectPr w:rsidR="000F6C7D" w:rsidRPr="000F6C7D" w:rsidSect="000F6C7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7D"/>
    <w:rsid w:val="00003F0C"/>
    <w:rsid w:val="000104D9"/>
    <w:rsid w:val="000175A8"/>
    <w:rsid w:val="00021391"/>
    <w:rsid w:val="00025407"/>
    <w:rsid w:val="000437D9"/>
    <w:rsid w:val="00044A5A"/>
    <w:rsid w:val="00054305"/>
    <w:rsid w:val="00065910"/>
    <w:rsid w:val="000817F6"/>
    <w:rsid w:val="0008795F"/>
    <w:rsid w:val="0009041C"/>
    <w:rsid w:val="00093019"/>
    <w:rsid w:val="000A0049"/>
    <w:rsid w:val="000A2D44"/>
    <w:rsid w:val="000B1203"/>
    <w:rsid w:val="000C3DEE"/>
    <w:rsid w:val="000E3D77"/>
    <w:rsid w:val="000F0323"/>
    <w:rsid w:val="000F1720"/>
    <w:rsid w:val="000F547F"/>
    <w:rsid w:val="000F6C7D"/>
    <w:rsid w:val="00111B09"/>
    <w:rsid w:val="001178D7"/>
    <w:rsid w:val="00135235"/>
    <w:rsid w:val="00141EDE"/>
    <w:rsid w:val="001434E2"/>
    <w:rsid w:val="00156086"/>
    <w:rsid w:val="0016400F"/>
    <w:rsid w:val="00164194"/>
    <w:rsid w:val="00175CF7"/>
    <w:rsid w:val="00182B66"/>
    <w:rsid w:val="001B361B"/>
    <w:rsid w:val="001C1331"/>
    <w:rsid w:val="001D15BD"/>
    <w:rsid w:val="001F76AF"/>
    <w:rsid w:val="00222BB5"/>
    <w:rsid w:val="002264CB"/>
    <w:rsid w:val="00241BF2"/>
    <w:rsid w:val="00245E41"/>
    <w:rsid w:val="0025057D"/>
    <w:rsid w:val="00253868"/>
    <w:rsid w:val="00254076"/>
    <w:rsid w:val="00261AC0"/>
    <w:rsid w:val="00262360"/>
    <w:rsid w:val="00265598"/>
    <w:rsid w:val="002755DB"/>
    <w:rsid w:val="002937F6"/>
    <w:rsid w:val="00293CAB"/>
    <w:rsid w:val="002A3213"/>
    <w:rsid w:val="002C5D3E"/>
    <w:rsid w:val="002D53F0"/>
    <w:rsid w:val="002E5C79"/>
    <w:rsid w:val="002F5F1E"/>
    <w:rsid w:val="00303BF7"/>
    <w:rsid w:val="00313870"/>
    <w:rsid w:val="00315B0B"/>
    <w:rsid w:val="003326DB"/>
    <w:rsid w:val="003465C0"/>
    <w:rsid w:val="00357CFC"/>
    <w:rsid w:val="00371871"/>
    <w:rsid w:val="003A1097"/>
    <w:rsid w:val="003A25F8"/>
    <w:rsid w:val="003A2DC7"/>
    <w:rsid w:val="003B1CBB"/>
    <w:rsid w:val="003B53F9"/>
    <w:rsid w:val="003E6686"/>
    <w:rsid w:val="00407B0A"/>
    <w:rsid w:val="004245F3"/>
    <w:rsid w:val="004252AC"/>
    <w:rsid w:val="0043035B"/>
    <w:rsid w:val="004313AF"/>
    <w:rsid w:val="00442042"/>
    <w:rsid w:val="00447915"/>
    <w:rsid w:val="004564F2"/>
    <w:rsid w:val="00461EC9"/>
    <w:rsid w:val="0047083D"/>
    <w:rsid w:val="00476B85"/>
    <w:rsid w:val="004923A2"/>
    <w:rsid w:val="004D5519"/>
    <w:rsid w:val="004D56FF"/>
    <w:rsid w:val="004F1B38"/>
    <w:rsid w:val="004F6E41"/>
    <w:rsid w:val="00505A8E"/>
    <w:rsid w:val="005079F2"/>
    <w:rsid w:val="00510A91"/>
    <w:rsid w:val="00510FDF"/>
    <w:rsid w:val="00514965"/>
    <w:rsid w:val="00525D40"/>
    <w:rsid w:val="00533256"/>
    <w:rsid w:val="00540501"/>
    <w:rsid w:val="00540B38"/>
    <w:rsid w:val="005638F0"/>
    <w:rsid w:val="00571D92"/>
    <w:rsid w:val="00574F87"/>
    <w:rsid w:val="005826B2"/>
    <w:rsid w:val="005928BA"/>
    <w:rsid w:val="005A2713"/>
    <w:rsid w:val="005A6B3F"/>
    <w:rsid w:val="005B6583"/>
    <w:rsid w:val="005C7729"/>
    <w:rsid w:val="005C7B96"/>
    <w:rsid w:val="0062213F"/>
    <w:rsid w:val="00633638"/>
    <w:rsid w:val="006371D7"/>
    <w:rsid w:val="00640C91"/>
    <w:rsid w:val="00640FFF"/>
    <w:rsid w:val="00647EFA"/>
    <w:rsid w:val="00652311"/>
    <w:rsid w:val="006755D8"/>
    <w:rsid w:val="0069289D"/>
    <w:rsid w:val="006B5B23"/>
    <w:rsid w:val="006B6EC7"/>
    <w:rsid w:val="006C1589"/>
    <w:rsid w:val="006C3545"/>
    <w:rsid w:val="006C4989"/>
    <w:rsid w:val="006D7871"/>
    <w:rsid w:val="00700B6B"/>
    <w:rsid w:val="0072629D"/>
    <w:rsid w:val="00750B54"/>
    <w:rsid w:val="00770F0A"/>
    <w:rsid w:val="00781391"/>
    <w:rsid w:val="007875D6"/>
    <w:rsid w:val="00792D92"/>
    <w:rsid w:val="007A1506"/>
    <w:rsid w:val="007B6FBB"/>
    <w:rsid w:val="007D06DD"/>
    <w:rsid w:val="007D2F0D"/>
    <w:rsid w:val="007E3971"/>
    <w:rsid w:val="007E397B"/>
    <w:rsid w:val="007F363E"/>
    <w:rsid w:val="007F756D"/>
    <w:rsid w:val="00805B8E"/>
    <w:rsid w:val="008307A6"/>
    <w:rsid w:val="00836CE4"/>
    <w:rsid w:val="008372FA"/>
    <w:rsid w:val="00841841"/>
    <w:rsid w:val="008423BF"/>
    <w:rsid w:val="00845900"/>
    <w:rsid w:val="00846BAA"/>
    <w:rsid w:val="008728C6"/>
    <w:rsid w:val="00874E24"/>
    <w:rsid w:val="008A10E3"/>
    <w:rsid w:val="008A4FB8"/>
    <w:rsid w:val="008B2731"/>
    <w:rsid w:val="008B5CEE"/>
    <w:rsid w:val="008D0AF0"/>
    <w:rsid w:val="008D3DD4"/>
    <w:rsid w:val="008F1082"/>
    <w:rsid w:val="009009D6"/>
    <w:rsid w:val="00902ACB"/>
    <w:rsid w:val="00905ED6"/>
    <w:rsid w:val="00916F5A"/>
    <w:rsid w:val="009179DB"/>
    <w:rsid w:val="00917CA5"/>
    <w:rsid w:val="0094155A"/>
    <w:rsid w:val="009504F4"/>
    <w:rsid w:val="009549AE"/>
    <w:rsid w:val="00970440"/>
    <w:rsid w:val="009863A5"/>
    <w:rsid w:val="009901C6"/>
    <w:rsid w:val="00995247"/>
    <w:rsid w:val="009B1E73"/>
    <w:rsid w:val="009C5967"/>
    <w:rsid w:val="009D6F92"/>
    <w:rsid w:val="009E3338"/>
    <w:rsid w:val="00A11104"/>
    <w:rsid w:val="00A20EC0"/>
    <w:rsid w:val="00A53E58"/>
    <w:rsid w:val="00A64F83"/>
    <w:rsid w:val="00A726C0"/>
    <w:rsid w:val="00A92B4A"/>
    <w:rsid w:val="00AB0136"/>
    <w:rsid w:val="00AB6568"/>
    <w:rsid w:val="00AC2AFF"/>
    <w:rsid w:val="00AD07B3"/>
    <w:rsid w:val="00AD2CCC"/>
    <w:rsid w:val="00AD3F91"/>
    <w:rsid w:val="00AF1176"/>
    <w:rsid w:val="00B02A2B"/>
    <w:rsid w:val="00B037AF"/>
    <w:rsid w:val="00B343A8"/>
    <w:rsid w:val="00B4726C"/>
    <w:rsid w:val="00B75C4B"/>
    <w:rsid w:val="00B80420"/>
    <w:rsid w:val="00B809E1"/>
    <w:rsid w:val="00B83E1D"/>
    <w:rsid w:val="00B844A2"/>
    <w:rsid w:val="00B933C2"/>
    <w:rsid w:val="00BB3F52"/>
    <w:rsid w:val="00BD154A"/>
    <w:rsid w:val="00BF55E4"/>
    <w:rsid w:val="00C25FED"/>
    <w:rsid w:val="00C32E22"/>
    <w:rsid w:val="00C50A86"/>
    <w:rsid w:val="00C517F4"/>
    <w:rsid w:val="00C66AC3"/>
    <w:rsid w:val="00C736C7"/>
    <w:rsid w:val="00CB38B0"/>
    <w:rsid w:val="00CD0F0E"/>
    <w:rsid w:val="00CD5B5E"/>
    <w:rsid w:val="00CD69DD"/>
    <w:rsid w:val="00CE1780"/>
    <w:rsid w:val="00CE2092"/>
    <w:rsid w:val="00CF0ADE"/>
    <w:rsid w:val="00D137BE"/>
    <w:rsid w:val="00D15496"/>
    <w:rsid w:val="00D31071"/>
    <w:rsid w:val="00D31797"/>
    <w:rsid w:val="00D766CF"/>
    <w:rsid w:val="00D83AEE"/>
    <w:rsid w:val="00D85FF5"/>
    <w:rsid w:val="00D90673"/>
    <w:rsid w:val="00D92680"/>
    <w:rsid w:val="00D96DCD"/>
    <w:rsid w:val="00DB7EC7"/>
    <w:rsid w:val="00DC54AD"/>
    <w:rsid w:val="00DE42BB"/>
    <w:rsid w:val="00E2455F"/>
    <w:rsid w:val="00E54B02"/>
    <w:rsid w:val="00E671B8"/>
    <w:rsid w:val="00E743E5"/>
    <w:rsid w:val="00EA0C2C"/>
    <w:rsid w:val="00EA2362"/>
    <w:rsid w:val="00EC6023"/>
    <w:rsid w:val="00ED2439"/>
    <w:rsid w:val="00ED301D"/>
    <w:rsid w:val="00EE2076"/>
    <w:rsid w:val="00EE2529"/>
    <w:rsid w:val="00F01C74"/>
    <w:rsid w:val="00F1634E"/>
    <w:rsid w:val="00F223DA"/>
    <w:rsid w:val="00F22743"/>
    <w:rsid w:val="00F61544"/>
    <w:rsid w:val="00F8216E"/>
    <w:rsid w:val="00F83072"/>
    <w:rsid w:val="00F861BC"/>
    <w:rsid w:val="00F86F6D"/>
    <w:rsid w:val="00F90475"/>
    <w:rsid w:val="00F90C38"/>
    <w:rsid w:val="00F94319"/>
    <w:rsid w:val="00F94543"/>
    <w:rsid w:val="00FC5160"/>
    <w:rsid w:val="00FC60A3"/>
    <w:rsid w:val="00FD2D10"/>
    <w:rsid w:val="00FE02CC"/>
    <w:rsid w:val="00FE39C8"/>
    <w:rsid w:val="00FF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C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0946-6761-4245-9868-B0D9859C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Echeverría Lallane</dc:creator>
  <cp:lastModifiedBy>Win7</cp:lastModifiedBy>
  <cp:revision>2</cp:revision>
  <dcterms:created xsi:type="dcterms:W3CDTF">2020-07-31T23:27:00Z</dcterms:created>
  <dcterms:modified xsi:type="dcterms:W3CDTF">2020-07-31T23:27:00Z</dcterms:modified>
</cp:coreProperties>
</file>